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23EB3602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>Third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2BBE3A0B" w:rsidR="00287F63" w:rsidRPr="007E547B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42E1C5CC" w14:textId="27A91788" w:rsidR="00F03E04" w:rsidRPr="007E547B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0A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46284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</w:t>
            </w:r>
            <w:r w:rsidR="0039456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5E630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1AF209F8" w14:textId="7F12CA4B" w:rsidR="00110A6D" w:rsidRPr="00110A6D" w:rsidRDefault="00110A6D" w:rsidP="005E63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1CF88743" w14:textId="1F8F0A29" w:rsid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 w:val="24"/>
                <w:lang w:val="en-US"/>
              </w:rPr>
              <w:drawing>
                <wp:inline distT="0" distB="0" distL="0" distR="0" wp14:anchorId="7016D798" wp14:editId="770E6A59">
                  <wp:extent cx="4280154" cy="2171319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54" cy="217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585AF" w14:textId="77777777" w:rsidR="00462842" w:rsidRP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40F99BFA" w:rsid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0939B3EC" w14:textId="77777777" w:rsidR="00EA46D1" w:rsidRPr="00462842" w:rsidRDefault="00EA46D1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1D5A9402" w14:textId="70B64ACE" w:rsidR="00EA46D1" w:rsidRDefault="00EA46D1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3320BF" wp14:editId="402A35BE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63779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3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602B7" w14:textId="77777777" w:rsidR="00462842" w:rsidRDefault="00462842" w:rsidP="00EA46D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1E82E07A" w14:textId="4AA8BBD3" w:rsidR="00462842" w:rsidRPr="00AE1115" w:rsidRDefault="00462842" w:rsidP="00EA46D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Cantor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95pt;margin-top:10.15pt;width:162pt;height:2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aXyt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" filled="f" stroked="f">
                      <v:textbox>
                        <w:txbxContent>
                          <w:p w14:paraId="026602B7" w14:textId="77777777" w:rsidR="00462842" w:rsidRDefault="00462842" w:rsidP="00EA46D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1E82E07A" w14:textId="4AA8BBD3" w:rsidR="00462842" w:rsidRPr="00AE1115" w:rsidRDefault="00462842" w:rsidP="00EA46D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antor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36ECD4C3" w14:textId="77777777" w:rsidR="00EA46D1" w:rsidRDefault="00EA46D1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6AB13FB" w14:textId="77777777" w:rsidR="00EA46D1" w:rsidRPr="00AE1115" w:rsidRDefault="00EA46D1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5C2A678A" w14:textId="77777777" w:rsidR="00EA46D1" w:rsidRDefault="00EA46D1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541D0D1" wp14:editId="18F4AE9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A726E" w14:textId="77777777" w:rsidR="00462842" w:rsidRPr="00B03311" w:rsidRDefault="00462842" w:rsidP="00EA46D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634A2BA" w14:textId="77777777" w:rsidR="00462842" w:rsidRPr="00B03311" w:rsidRDefault="00462842" w:rsidP="00EA46D1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6C539F52" w14:textId="77777777" w:rsidR="00462842" w:rsidRPr="00B03311" w:rsidRDefault="00462842" w:rsidP="00EA46D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225.35pt;margin-top:5.8pt;width:121.7pt;height:50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Ach6WD4QIAAD8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1DEA726E" w14:textId="77777777" w:rsidR="007E5538" w:rsidRPr="00B03311" w:rsidRDefault="007E5538" w:rsidP="00EA46D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634A2BA" w14:textId="77777777" w:rsidR="007E5538" w:rsidRPr="00B03311" w:rsidRDefault="007E5538" w:rsidP="00EA46D1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6C539F52" w14:textId="77777777" w:rsidR="007E5538" w:rsidRPr="00B03311" w:rsidRDefault="007E5538" w:rsidP="00EA46D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2E13E" w14:textId="0A82167D" w:rsidR="00EA46D1" w:rsidRPr="003833B0" w:rsidRDefault="00EA46D1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75C7FD29" w14:textId="5FC1F768" w:rsidR="00EA46D1" w:rsidRPr="00884385" w:rsidRDefault="003833B0" w:rsidP="00EA46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16"/>
                <w:szCs w:val="16"/>
                <w:lang w:val="en-US"/>
              </w:rPr>
              <w:drawing>
                <wp:inline distT="0" distB="0" distL="0" distR="0" wp14:anchorId="4B1A4EFD" wp14:editId="3375E12E">
                  <wp:extent cx="2774950" cy="644524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"/>
                          <a:stretch/>
                        </pic:blipFill>
                        <pic:spPr bwMode="auto">
                          <a:xfrm>
                            <a:off x="0" y="0"/>
                            <a:ext cx="2774950" cy="64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66CA9" w14:textId="77777777" w:rsidR="00462842" w:rsidRDefault="00462842" w:rsidP="00383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</w:pPr>
          </w:p>
          <w:p w14:paraId="6CD58213" w14:textId="0D6FB9BF" w:rsidR="00EA46D1" w:rsidRDefault="00EA46D1" w:rsidP="00383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t>All:</w:t>
            </w:r>
          </w:p>
          <w:p w14:paraId="12359F65" w14:textId="77777777" w:rsidR="003833B0" w:rsidRPr="003833B0" w:rsidRDefault="003833B0" w:rsidP="00383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55EC02C5" w14:textId="676F5AAE" w:rsidR="00EA46D1" w:rsidRDefault="003833B0" w:rsidP="00EA4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0871C56" wp14:editId="2199A4CD">
                  <wp:extent cx="4292854" cy="685152"/>
                  <wp:effectExtent l="0" t="0" r="0" b="127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854" cy="68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A5F2D" w14:textId="77777777" w:rsidR="003833B0" w:rsidRPr="007E547B" w:rsidRDefault="003833B0" w:rsidP="00EA46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0646932E" w14:textId="6F3B7192" w:rsidR="00BB4A48" w:rsidRDefault="00FA6FDE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B4A48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="00BB4A4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B4A4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BB4A48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BB4A4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BB4A48"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cí</w:t>
            </w:r>
            <w:r w:rsidR="00BB4A48"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</w:t>
            </w:r>
            <w:r w:rsidR="00BB4A48"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æ</w:t>
            </w:r>
            <w:proofErr w:type="spellEnd"/>
            <w:r w:rsidR="00BB4A48"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BB4A48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C88F85E" w14:textId="77777777" w:rsidR="00BB4A48" w:rsidRPr="00776844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0DAD11E2" w14:textId="77777777" w:rsidR="00BB4A48" w:rsidRPr="000E5FB4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393B583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má</w:t>
            </w:r>
            <w:r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qui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14A73517" w14:textId="77777777" w:rsidR="00BB4A48" w:rsidRPr="007F2F70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5C3969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DAC664E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9DDABF6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</w:t>
            </w:r>
            <w:r w:rsidRPr="0080138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80138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515D5436" w14:textId="20126E56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52289A6" w14:textId="77777777" w:rsidR="007E547B" w:rsidRPr="007E547B" w:rsidRDefault="007E547B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4747BE7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</w:t>
            </w:r>
            <w:r w:rsidRPr="00DC77B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C77B5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brá</w:t>
            </w:r>
            <w:r w:rsidRPr="00DC77B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</w:t>
            </w:r>
            <w:r w:rsidRPr="0041623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6EEB956" w14:textId="1ADA70F5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C77B5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4F02693" w14:textId="77777777" w:rsidR="00C94A8E" w:rsidRPr="00C94A8E" w:rsidRDefault="00C94A8E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F48E053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tén</w:t>
            </w:r>
            <w:r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9D29FF4" w14:textId="77777777" w:rsidR="00BB4A48" w:rsidRPr="00FF25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5C3969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04F1846" w14:textId="5C033CCE" w:rsidR="00BB4A48" w:rsidRDefault="00C94A8E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 w:rsidR="00BB4A4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="00BB4A48"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plé</w:t>
            </w:r>
            <w:r w:rsidR="00BB4A48"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C630624" w14:textId="2B309B69" w:rsidR="00401BC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DC77B5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2C6CF7C" w14:textId="77777777" w:rsidR="007E547B" w:rsidRPr="007E547B" w:rsidRDefault="007E547B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E458D9F" w14:textId="14748D95" w:rsidR="00BB4A48" w:rsidRDefault="00401BC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 w:rsidR="00BB4A4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="00BB4A48"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pú</w:t>
            </w:r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</w:t>
            </w:r>
            <w:r w:rsidR="00BB4A48"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um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A48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="00BB4A48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D56D7B1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479D6D5A" w14:textId="77777777" w:rsidR="00BB4A48" w:rsidRPr="007F2F70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D78FD8B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pá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proofErr w:type="spellEnd"/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5A3B442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14471E12" w14:textId="77777777" w:rsidR="00BB4A48" w:rsidRPr="007F2F70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7596711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Pá</w:t>
            </w:r>
            <w:r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0BD3B871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5C3969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5457828B" w14:textId="77777777" w:rsidR="00BB4A48" w:rsidRPr="007F2F70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37F0E1" w14:textId="77777777" w:rsidR="00BB4A48" w:rsidRDefault="00BB4A48" w:rsidP="00BB4A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5C3969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5C396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45E7EDF5" w14:textId="63B32612" w:rsidR="005E6306" w:rsidRDefault="00BB4A48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</w:t>
            </w:r>
            <w:r w:rsidRPr="005C396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ó</w:t>
            </w:r>
            <w:r w:rsidRPr="005C3969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AC8780C" w14:textId="77777777" w:rsidR="00462842" w:rsidRPr="00462842" w:rsidRDefault="0046284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66E00D3" w14:textId="27B259B3" w:rsidR="007E547B" w:rsidRDefault="00272C80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eastAsiaTheme="minorHAnsi" w:hAnsi="Times New Roman" w:cs="Times New Roman"/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003AB00" wp14:editId="2517DD3C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57200</wp:posOffset>
                      </wp:positionV>
                      <wp:extent cx="133731" cy="20993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" cy="2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32F3A" w14:textId="77777777" w:rsidR="00462842" w:rsidRDefault="004628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47.6pt;margin-top:36pt;width:10.55pt;height:16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" stroked="f">
                      <v:textbox>
                        <w:txbxContent>
                          <w:p w14:paraId="53032F3A" w14:textId="77777777" w:rsidR="00462842" w:rsidRDefault="00462842"/>
                        </w:txbxContent>
                      </v:textbox>
                    </v:shape>
                  </w:pict>
                </mc:Fallback>
              </mc:AlternateContent>
            </w:r>
            <w:r w:rsidR="005E6306"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t xml:space="preserve"> </w:t>
            </w:r>
            <w:r w:rsidR="00462842">
              <w:rPr>
                <w:rFonts w:ascii="Times New Roman" w:hAnsi="Times New Roman" w:cs="Helvetica"/>
                <w:iCs/>
                <w:smallCaps/>
                <w:noProof/>
                <w:sz w:val="24"/>
                <w:lang w:val="en-US"/>
              </w:rPr>
              <w:drawing>
                <wp:inline distT="0" distB="0" distL="0" distR="0" wp14:anchorId="02F898B3" wp14:editId="1606B644">
                  <wp:extent cx="4280154" cy="2171319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54" cy="217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ECE4" w14:textId="77777777" w:rsidR="00462842" w:rsidRP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C94A8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7593F7" w14:textId="77777777" w:rsidR="00B75AFB" w:rsidRPr="00F631C3" w:rsidRDefault="00B75AFB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4510BD2" w14:textId="206E0336" w:rsidR="00BC72A6" w:rsidRDefault="009A7930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téctor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eránti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Deus, sine quo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hil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álid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</w:t>
            </w:r>
            <w:r w:rsidR="007E547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-</w:t>
            </w:r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il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anctum: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ultíplica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uper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rectóre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uce, sic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anseámus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per bona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mporália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on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mittámus</w:t>
            </w:r>
            <w:proofErr w:type="spellEnd"/>
            <w:proofErr w:type="gram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térna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9A793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00E1239" w14:textId="77777777" w:rsidR="00462842" w:rsidRDefault="00C15037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7173195A" w14:textId="77777777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67A07C8A" w14:textId="77777777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B8BF362" w14:textId="77777777" w:rsidR="00C94A8E" w:rsidRPr="00D562C8" w:rsidRDefault="00C94A8E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  <w:bookmarkStart w:id="0" w:name="_GoBack"/>
            <w:bookmarkEnd w:id="0"/>
          </w:p>
          <w:p w14:paraId="0E618959" w14:textId="66DE1907" w:rsidR="00BC72A6" w:rsidRPr="007E547B" w:rsidRDefault="009D6DC4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A67D1B7" w14:textId="77777777" w:rsidR="00462842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52156" w14:textId="77777777" w:rsidR="00462842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0D38352" w14:textId="523DE274" w:rsidR="00125D90" w:rsidRP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hat woman * having ten pieces of silver, if she lose one piece, doth not light a candle, and sweep the house, and seek diligently till she find it?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AE26DC7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B9A4C2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9692ED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C2B11D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C04BB15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C89DAD7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F9D2525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AA701BC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3FA8EE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118CC9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952E066" w14:textId="77777777" w:rsidR="00BC72A6" w:rsidRP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2C26F52D" w14:textId="77777777" w:rsidR="00DF3155" w:rsidRPr="00DF3155" w:rsidRDefault="00DF3155" w:rsidP="00DF3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hat woman * having ten pieces of silver, if she lose one piece, doth not light a candle, and sweep the house, and seek diligently till she find it?</w:t>
            </w:r>
          </w:p>
          <w:p w14:paraId="21AD04A7" w14:textId="77777777" w:rsidR="00996A70" w:rsidRDefault="00996A70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Default="009924B1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F83B23" w14:textId="1C32EE5E" w:rsidR="00401BC8" w:rsidRP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7BCC201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F6B7DB8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2954A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6449E379" w14:textId="77777777" w:rsidR="00D26CCD" w:rsidRPr="00D26CCD" w:rsidRDefault="00D26C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1A8750C" w14:textId="05D46E61" w:rsidR="00D26CCD" w:rsidRPr="00DF3155" w:rsidRDefault="00DF3155" w:rsidP="00DF3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God, the Protector 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f all them that trust in thee, 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with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-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ut Whom nothing is strong, nothing is Holy; increase and multiply upon us thy mercy, that Thou being our ruler and guide, we may so pass through things temporal, that we finally lose not the things eternal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DF315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472629F0" w14:textId="77777777" w:rsidR="00D26CCD" w:rsidRPr="00F24D46" w:rsidRDefault="00D26CCD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0BA5D85" w14:textId="77777777" w:rsidR="00C94A8E" w:rsidRDefault="00C94A8E" w:rsidP="00C94A8E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lastRenderedPageBreak/>
        <w:t>---------------------------------</w:t>
      </w:r>
    </w:p>
    <w:p w14:paraId="38A29F2B" w14:textId="77777777" w:rsidR="00C94A8E" w:rsidRPr="000D3410" w:rsidRDefault="00C94A8E" w:rsidP="00C94A8E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The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Oratorian</w:t>
      </w:r>
      <w:proofErr w:type="spellEnd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 Community of St Philip </w:t>
      </w:r>
      <w:proofErr w:type="spellStart"/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>Neri</w:t>
      </w:r>
      <w:proofErr w:type="spellEnd"/>
      <w:proofErr w:type="gramStart"/>
      <w: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:   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Washington</w:t>
      </w:r>
      <w:proofErr w:type="gramEnd"/>
      <w:r w:rsidRPr="000D3410">
        <w:rPr>
          <w:rFonts w:ascii="Times New Roman" w:hAnsi="Times New Roman"/>
          <w:color w:val="000000" w:themeColor="text1"/>
          <w:sz w:val="20"/>
          <w:szCs w:val="20"/>
        </w:rPr>
        <w:t>, DC 2000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0D3410">
        <w:rPr>
          <w:rFonts w:ascii="Times New Roman" w:hAnsi="Times New Roman"/>
          <w:color w:val="000000" w:themeColor="text1"/>
          <w:sz w:val="20"/>
          <w:szCs w:val="20"/>
        </w:rPr>
        <w:t>202) 234-1488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;   </w:t>
      </w:r>
      <w:hyperlink r:id="rId12" w:history="1">
        <w:r w:rsidRPr="000D3410">
          <w:rPr>
            <w:rStyle w:val="Hyperlink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philipneridc@gmail.com</w:t>
        </w:r>
      </w:hyperlink>
    </w:p>
    <w:p w14:paraId="7553F5B2" w14:textId="5AC56E2F" w:rsidR="008A75BA" w:rsidRPr="002001B6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sectPr w:rsidR="008A75BA" w:rsidRPr="002001B6" w:rsidSect="00766422">
      <w:headerReference w:type="default" r:id="rId13"/>
      <w:footerReference w:type="default" r:id="rId14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462842" w:rsidRDefault="00462842">
      <w:r>
        <w:separator/>
      </w:r>
    </w:p>
  </w:endnote>
  <w:endnote w:type="continuationSeparator" w:id="0">
    <w:p w14:paraId="6048F9A7" w14:textId="77777777" w:rsidR="00462842" w:rsidRDefault="004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462842" w:rsidRDefault="00462842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462842" w:rsidRDefault="00462842">
      <w:r>
        <w:separator/>
      </w:r>
    </w:p>
  </w:footnote>
  <w:footnote w:type="continuationSeparator" w:id="0">
    <w:p w14:paraId="62640F2A" w14:textId="77777777" w:rsidR="00462842" w:rsidRDefault="004628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462842" w:rsidRDefault="004628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623D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mailto:philipneridc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8AEB0-F378-5C4D-BB37-6A9BAD5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5</cp:revision>
  <cp:lastPrinted>2015-06-10T20:52:00Z</cp:lastPrinted>
  <dcterms:created xsi:type="dcterms:W3CDTF">2015-06-10T20:53:00Z</dcterms:created>
  <dcterms:modified xsi:type="dcterms:W3CDTF">2015-06-10T21:25:00Z</dcterms:modified>
</cp:coreProperties>
</file>